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8F9FC9" w:rsidR="00DF4FD8" w:rsidRPr="00A410FF" w:rsidRDefault="00DC05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147132" w:rsidR="00222997" w:rsidRPr="0078428F" w:rsidRDefault="00DC05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F56CFE" w:rsidR="00222997" w:rsidRPr="00927C1B" w:rsidRDefault="00DC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CAE06A" w:rsidR="00222997" w:rsidRPr="00927C1B" w:rsidRDefault="00DC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A44779" w:rsidR="00222997" w:rsidRPr="00927C1B" w:rsidRDefault="00DC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59A0B6" w:rsidR="00222997" w:rsidRPr="00927C1B" w:rsidRDefault="00DC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DFF4AE" w:rsidR="00222997" w:rsidRPr="00927C1B" w:rsidRDefault="00DC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50CB77" w:rsidR="00222997" w:rsidRPr="00927C1B" w:rsidRDefault="00DC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028DCF" w:rsidR="00222997" w:rsidRPr="00927C1B" w:rsidRDefault="00DC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F18A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4D8A3A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42E65C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DE1BF8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2C1A05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7F8AA3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9C619C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76FCE4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056DE1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1EE62B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7376A6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3D36BD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11A79B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6D0796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3B7370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88EB23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72A935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CAC087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47545E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1100EA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1125E3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739337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90E677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EA426C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551BB3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14DA03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A0F67E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43D880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0BC4EC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54D402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C581AC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D70C61" w:rsidR="0041001E" w:rsidRPr="004B120E" w:rsidRDefault="00DC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02B8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5DDF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65DF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0588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9 Calendar</dc:title>
  <dc:subject>Free printable May 1679 Calendar</dc:subject>
  <dc:creator>General Blue Corporation</dc:creator>
  <keywords>May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